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B515" w14:textId="77777777" w:rsidR="00970D22" w:rsidRPr="00970D22" w:rsidRDefault="00970D22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48945C5" w14:textId="29590429" w:rsidR="00970D22" w:rsidRPr="007C3328" w:rsidRDefault="00970D22" w:rsidP="0059520F">
      <w:pPr>
        <w:pStyle w:val="ListParagraph"/>
        <w:numPr>
          <w:ilvl w:val="0"/>
          <w:numId w:val="1"/>
        </w:numPr>
        <w:ind w:left="630" w:hanging="90"/>
        <w:outlineLvl w:val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0" w:name="_Toc184309108"/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TCP</w:t>
      </w:r>
      <w:bookmarkEnd w:id="0"/>
    </w:p>
    <w:p w14:paraId="7611BF1B" w14:textId="302187A8" w:rsidR="0059520F" w:rsidRPr="007C3328" w:rsidRDefault="0059520F" w:rsidP="0059520F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BufferReader/BufferWriter</w:t>
      </w:r>
    </w:p>
    <w:p w14:paraId="79904E87" w14:textId="7DA2A927" w:rsidR="0059520F" w:rsidRPr="00767576" w:rsidRDefault="007C3328" w:rsidP="0076757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67576">
        <w:rPr>
          <w:rFonts w:ascii="Times New Roman" w:hAnsi="Times New Roman" w:cs="Times New Roman"/>
          <w:sz w:val="26"/>
          <w:szCs w:val="26"/>
          <w:lang w:val="en-US"/>
        </w:rPr>
        <w:t>Bài 1:</w:t>
      </w:r>
      <w:r w:rsidR="00720678" w:rsidRPr="007675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4404996" w14:textId="3BF95F49" w:rsidR="00767576" w:rsidRDefault="00767576" w:rsidP="00767576">
      <w:pPr>
        <w:pStyle w:val="ListParagraph"/>
        <w:ind w:left="1080" w:hanging="360"/>
        <w:rPr>
          <w:rFonts w:ascii="Times New Roman" w:hAnsi="Times New Roman" w:cs="Times New Roman"/>
          <w:sz w:val="26"/>
          <w:szCs w:val="26"/>
          <w:lang w:val="en-US"/>
        </w:rPr>
      </w:pPr>
      <w:r w:rsidRPr="00767576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8C9523A" wp14:editId="5A108EC6">
            <wp:extent cx="6304004" cy="158714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8283" cy="158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7610" w14:textId="77777777" w:rsidR="00720678" w:rsidRDefault="00720678" w:rsidP="00720678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</w:p>
    <w:p w14:paraId="7D64E07B" w14:textId="480DA9D4" w:rsidR="00720678" w:rsidRDefault="00720678" w:rsidP="0076757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67576">
        <w:rPr>
          <w:rFonts w:ascii="Times New Roman" w:hAnsi="Times New Roman" w:cs="Times New Roman"/>
          <w:sz w:val="26"/>
          <w:szCs w:val="26"/>
          <w:lang w:val="en-US"/>
        </w:rPr>
        <w:t xml:space="preserve">Bài 2: </w:t>
      </w:r>
    </w:p>
    <w:p w14:paraId="4F38FA0A" w14:textId="482C476D" w:rsidR="00CC1416" w:rsidRDefault="00CC1416" w:rsidP="0076757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CC1416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F6E9C55" wp14:editId="39DB7008">
            <wp:extent cx="6502787" cy="17378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5048" cy="17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F929" w14:textId="4166FB68" w:rsidR="00426696" w:rsidRDefault="00426696" w:rsidP="0076757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3:</w:t>
      </w:r>
    </w:p>
    <w:p w14:paraId="26C798ED" w14:textId="59A1F384" w:rsidR="00426696" w:rsidRDefault="00426696" w:rsidP="0076757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426696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43DDA95" wp14:editId="06FD4F93">
            <wp:extent cx="6379510" cy="1499484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5739" cy="150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0112" w14:textId="30619BF9" w:rsidR="00426696" w:rsidRDefault="00426696" w:rsidP="0076757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4:</w:t>
      </w:r>
    </w:p>
    <w:p w14:paraId="2BA97F4B" w14:textId="76703539" w:rsidR="00A8315A" w:rsidRDefault="00A8315A" w:rsidP="0076757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A8315A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9B6C53E" wp14:editId="5CE9477C">
            <wp:extent cx="6645910" cy="206184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9993" w14:textId="544DCDD8" w:rsidR="00A8315A" w:rsidRDefault="00A8315A" w:rsidP="00767576">
      <w:pPr>
        <w:ind w:firstLine="72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Bài 5:</w:t>
      </w:r>
    </w:p>
    <w:p w14:paraId="47DEC16B" w14:textId="675880E7" w:rsidR="00A8315A" w:rsidRDefault="00A8315A" w:rsidP="00767576">
      <w:pPr>
        <w:ind w:firstLine="72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Bài 6:</w:t>
      </w:r>
    </w:p>
    <w:p w14:paraId="49561CEC" w14:textId="318E04F9" w:rsidR="00A8315A" w:rsidRPr="00A8315A" w:rsidRDefault="00A8315A" w:rsidP="00767576">
      <w:pPr>
        <w:ind w:firstLine="72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Bài 7:</w:t>
      </w:r>
    </w:p>
    <w:p w14:paraId="62A9B934" w14:textId="70887053" w:rsidR="00BA5D98" w:rsidRPr="00767576" w:rsidRDefault="0059520F" w:rsidP="00767576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DataInputStream/DataOutputStream</w:t>
      </w:r>
    </w:p>
    <w:p w14:paraId="6941E5E1" w14:textId="0531CD9D" w:rsidR="00720678" w:rsidRDefault="00720678" w:rsidP="00767576">
      <w:pPr>
        <w:ind w:firstLine="720"/>
      </w:pPr>
      <w:r w:rsidRPr="00BA5D98">
        <w:rPr>
          <w:rFonts w:ascii="Times New Roman" w:hAnsi="Times New Roman" w:cs="Times New Roman"/>
          <w:sz w:val="26"/>
          <w:szCs w:val="26"/>
          <w:lang w:val="en-US"/>
        </w:rPr>
        <w:t>Bài 1:</w:t>
      </w:r>
      <w:r w:rsidR="00AA46C5" w:rsidRPr="00AA46C5">
        <w:t xml:space="preserve"> </w:t>
      </w:r>
    </w:p>
    <w:p w14:paraId="2C14D09B" w14:textId="39DE2052" w:rsidR="00AA46C5" w:rsidRDefault="00BA5D98" w:rsidP="00767576">
      <w:pPr>
        <w:pStyle w:val="ListParagraph"/>
        <w:ind w:left="630" w:firstLine="90"/>
        <w:rPr>
          <w:rFonts w:ascii="Times New Roman" w:hAnsi="Times New Roman" w:cs="Times New Roman"/>
          <w:sz w:val="26"/>
          <w:szCs w:val="26"/>
          <w:lang w:val="en-US"/>
        </w:rPr>
      </w:pPr>
      <w:r w:rsidRPr="00BA5D9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7D20A64" wp14:editId="0442793D">
            <wp:extent cx="6519239" cy="273524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3079" cy="27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99D2" w14:textId="0ED2BC8E" w:rsidR="00312857" w:rsidRDefault="00312857" w:rsidP="00312857">
      <w:pPr>
        <w:ind w:firstLine="720"/>
      </w:pPr>
      <w:r>
        <w:rPr>
          <w:rFonts w:ascii="Times New Roman" w:hAnsi="Times New Roman" w:cs="Times New Roman"/>
          <w:sz w:val="26"/>
          <w:szCs w:val="26"/>
          <w:lang w:val="en-US"/>
        </w:rPr>
        <w:t>Bài 2:</w:t>
      </w:r>
      <w:r>
        <w:rPr>
          <w:lang w:val="en-US"/>
        </w:rPr>
        <w:t xml:space="preserve"> </w:t>
      </w:r>
    </w:p>
    <w:p w14:paraId="198AB432" w14:textId="3C444C7F" w:rsidR="00312857" w:rsidRDefault="00312857" w:rsidP="00767576">
      <w:pPr>
        <w:pStyle w:val="ListParagraph"/>
        <w:ind w:left="630" w:firstLine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F94BD64" wp14:editId="175B001F">
            <wp:extent cx="6550494" cy="2030991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3387" cy="203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1C8C" w14:textId="77777777" w:rsidR="008F2ED4" w:rsidRDefault="008F2ED4" w:rsidP="00767576">
      <w:pPr>
        <w:pStyle w:val="ListParagraph"/>
        <w:ind w:left="630" w:firstLine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3:</w:t>
      </w:r>
    </w:p>
    <w:p w14:paraId="233776C9" w14:textId="4F435D74" w:rsidR="008F2ED4" w:rsidRDefault="008F2ED4" w:rsidP="00767576">
      <w:pPr>
        <w:pStyle w:val="ListParagraph"/>
        <w:ind w:left="630" w:firstLine="90"/>
        <w:rPr>
          <w:rFonts w:ascii="Times New Roman" w:hAnsi="Times New Roman" w:cs="Times New Roman"/>
          <w:sz w:val="26"/>
          <w:szCs w:val="26"/>
          <w:lang w:val="en-US"/>
        </w:rPr>
      </w:pPr>
      <w:r w:rsidRPr="008F2ED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66500EE" wp14:editId="0E08FD57">
            <wp:extent cx="6422710" cy="156364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7064" cy="15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C156DE3" w14:textId="6E8405D3" w:rsidR="008F2ED4" w:rsidRDefault="008F2ED4" w:rsidP="00767576">
      <w:pPr>
        <w:pStyle w:val="ListParagraph"/>
        <w:ind w:left="630" w:firstLine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4:</w:t>
      </w:r>
    </w:p>
    <w:p w14:paraId="59E060B8" w14:textId="15B58861" w:rsidR="00F12C26" w:rsidRDefault="00F12C26" w:rsidP="00767576">
      <w:pPr>
        <w:pStyle w:val="ListParagraph"/>
        <w:ind w:left="630" w:firstLine="90"/>
        <w:rPr>
          <w:rFonts w:ascii="Times New Roman" w:hAnsi="Times New Roman" w:cs="Times New Roman"/>
          <w:sz w:val="26"/>
          <w:szCs w:val="26"/>
          <w:lang w:val="en-US"/>
        </w:rPr>
      </w:pPr>
      <w:r w:rsidRPr="00F12C26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03D9DE5" wp14:editId="1C4D0E1A">
            <wp:extent cx="6423273" cy="1590782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3958" cy="159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011F" w14:textId="169C2D79" w:rsidR="008F2ED4" w:rsidRPr="00720678" w:rsidRDefault="008F2ED4" w:rsidP="00767576">
      <w:pPr>
        <w:pStyle w:val="ListParagraph"/>
        <w:ind w:left="630" w:firstLine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5:</w:t>
      </w:r>
    </w:p>
    <w:p w14:paraId="4415D926" w14:textId="0659AA3D" w:rsidR="0059520F" w:rsidRDefault="0059520F" w:rsidP="00767576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InputStream/OutputStream</w:t>
      </w:r>
    </w:p>
    <w:p w14:paraId="19498F7D" w14:textId="7CDB7DB2" w:rsidR="00767576" w:rsidRDefault="00767576" w:rsidP="00D33495">
      <w:pPr>
        <w:ind w:left="630" w:firstLine="90"/>
      </w:pPr>
      <w:r w:rsidRPr="00767576">
        <w:rPr>
          <w:rFonts w:ascii="Times New Roman" w:hAnsi="Times New Roman" w:cs="Times New Roman"/>
          <w:sz w:val="26"/>
          <w:szCs w:val="26"/>
          <w:lang w:val="en-US"/>
        </w:rPr>
        <w:t>Bài 1:</w:t>
      </w:r>
      <w:r w:rsidRPr="00AA46C5">
        <w:t xml:space="preserve"> </w:t>
      </w:r>
    </w:p>
    <w:p w14:paraId="0B721F16" w14:textId="58569E01" w:rsidR="00D33495" w:rsidRDefault="00D33495" w:rsidP="00D33495">
      <w:pPr>
        <w:ind w:left="630" w:firstLine="90"/>
      </w:pPr>
      <w:r w:rsidRPr="00D33495">
        <w:rPr>
          <w:noProof/>
        </w:rPr>
        <w:drawing>
          <wp:inline distT="0" distB="0" distL="0" distR="0" wp14:anchorId="50B934DF" wp14:editId="15F2D2E6">
            <wp:extent cx="6311955" cy="180445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2420" cy="18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6D40" w14:textId="07FF7B26" w:rsidR="00190133" w:rsidRDefault="00190133" w:rsidP="00190133">
      <w:pPr>
        <w:ind w:firstLine="720"/>
      </w:pPr>
      <w:r>
        <w:rPr>
          <w:rFonts w:ascii="Times New Roman" w:hAnsi="Times New Roman" w:cs="Times New Roman"/>
          <w:sz w:val="26"/>
          <w:szCs w:val="26"/>
          <w:lang w:val="en-US"/>
        </w:rPr>
        <w:t>Bài 2:</w:t>
      </w:r>
      <w:r>
        <w:rPr>
          <w:lang w:val="en-US"/>
        </w:rPr>
        <w:t xml:space="preserve"> </w:t>
      </w:r>
    </w:p>
    <w:p w14:paraId="46A2ECA1" w14:textId="77777777" w:rsidR="00B8648B" w:rsidRDefault="00190133" w:rsidP="00D33495">
      <w:pPr>
        <w:ind w:left="630" w:firstLine="90"/>
      </w:pPr>
      <w:r w:rsidRPr="00190133">
        <w:rPr>
          <w:noProof/>
        </w:rPr>
        <w:drawing>
          <wp:inline distT="0" distB="0" distL="0" distR="0" wp14:anchorId="214B0C1E" wp14:editId="1F7021C5">
            <wp:extent cx="6534592" cy="123374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6398" cy="123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FDD2" w14:textId="75AB4841" w:rsidR="00190133" w:rsidRDefault="00B8648B" w:rsidP="00B8648B">
      <w:pPr>
        <w:ind w:left="720"/>
      </w:pPr>
      <w:r>
        <w:rPr>
          <w:rFonts w:ascii="Times New Roman" w:hAnsi="Times New Roman" w:cs="Times New Roman"/>
          <w:sz w:val="26"/>
          <w:szCs w:val="26"/>
          <w:lang w:val="en-US"/>
        </w:rPr>
        <w:t>Bài 3:</w:t>
      </w:r>
      <w:r>
        <w:rPr>
          <w:lang w:val="en-US"/>
        </w:rPr>
        <w:t xml:space="preserve"> </w:t>
      </w:r>
      <w:r>
        <w:br/>
      </w:r>
      <w:r w:rsidRPr="00B8648B">
        <w:rPr>
          <w:noProof/>
        </w:rPr>
        <w:drawing>
          <wp:inline distT="0" distB="0" distL="0" distR="0" wp14:anchorId="3B0ACD37" wp14:editId="26541ACD">
            <wp:extent cx="6645910" cy="19748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54A1" w14:textId="631A8898" w:rsidR="00767576" w:rsidRDefault="00F24031" w:rsidP="00F24031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>Bài 4:</w:t>
      </w:r>
    </w:p>
    <w:p w14:paraId="0BF72A54" w14:textId="70DB2373" w:rsidR="00F24031" w:rsidRDefault="00F24031" w:rsidP="00F24031">
      <w:pPr>
        <w:ind w:firstLine="630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F2403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1EBE0A0" wp14:editId="49CCCB41">
            <wp:extent cx="6494710" cy="1227454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2746" cy="12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2B47" w14:textId="77777777" w:rsidR="00C40BF7" w:rsidRDefault="00F24031" w:rsidP="00F24031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136161EF" w14:textId="2C7CADF4" w:rsidR="00F24031" w:rsidRDefault="00F24031" w:rsidP="00C40BF7">
      <w:pPr>
        <w:ind w:firstLine="63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5:</w:t>
      </w:r>
    </w:p>
    <w:p w14:paraId="3286B409" w14:textId="1D978E9B" w:rsidR="00C40BF7" w:rsidRPr="00F24031" w:rsidRDefault="00C40BF7" w:rsidP="00C40BF7">
      <w:pPr>
        <w:ind w:left="720"/>
        <w:rPr>
          <w:rFonts w:ascii="Times New Roman" w:hAnsi="Times New Roman" w:cs="Times New Roman"/>
          <w:sz w:val="30"/>
          <w:szCs w:val="30"/>
          <w:lang w:val="en-US"/>
        </w:rPr>
      </w:pPr>
      <w:r w:rsidRPr="00C40BF7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A46A3B4" wp14:editId="74B131BB">
            <wp:extent cx="6343760" cy="169837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3759" cy="17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CBA3" w14:textId="16C58C84" w:rsidR="0059520F" w:rsidRDefault="0059520F" w:rsidP="00D33495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Object</w:t>
      </w:r>
    </w:p>
    <w:p w14:paraId="0944F685" w14:textId="191A6CDC" w:rsidR="00D33495" w:rsidRDefault="00D33495" w:rsidP="00D33495">
      <w:pPr>
        <w:ind w:left="900"/>
        <w:rPr>
          <w:lang w:val="en-US"/>
        </w:rPr>
      </w:pPr>
      <w:r w:rsidRPr="00D33495">
        <w:rPr>
          <w:rFonts w:ascii="Times New Roman" w:hAnsi="Times New Roman" w:cs="Times New Roman"/>
          <w:sz w:val="26"/>
          <w:szCs w:val="26"/>
          <w:lang w:val="en-US"/>
        </w:rPr>
        <w:t>Bài 1:</w:t>
      </w:r>
      <w:r w:rsidRPr="00D33495">
        <w:rPr>
          <w:lang w:val="en-US"/>
        </w:rPr>
        <w:t xml:space="preserve"> </w:t>
      </w:r>
    </w:p>
    <w:p w14:paraId="68CCE04B" w14:textId="7C69766D" w:rsidR="00D33495" w:rsidRDefault="00B75FDB" w:rsidP="00B75FDB">
      <w:pPr>
        <w:ind w:left="900"/>
      </w:pPr>
      <w:r w:rsidRPr="00B75FDB">
        <w:rPr>
          <w:noProof/>
        </w:rPr>
        <w:drawing>
          <wp:inline distT="0" distB="0" distL="0" distR="0" wp14:anchorId="049ADDC2" wp14:editId="49E9C595">
            <wp:extent cx="6295528" cy="24969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6201" cy="25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22F0" w14:textId="56B0F94F" w:rsidR="005A0DB9" w:rsidRDefault="005A0DB9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  <w:r w:rsidRPr="00977456">
        <w:rPr>
          <w:rFonts w:ascii="Times New Roman" w:hAnsi="Times New Roman" w:cs="Times New Roman"/>
          <w:sz w:val="26"/>
          <w:szCs w:val="26"/>
          <w:lang w:val="en-US"/>
        </w:rPr>
        <w:t xml:space="preserve">Bài 2: </w:t>
      </w:r>
    </w:p>
    <w:p w14:paraId="5E59314D" w14:textId="41C9F721" w:rsidR="00977456" w:rsidRPr="00977456" w:rsidRDefault="00977456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  <w:r w:rsidRPr="005A0DB9">
        <w:rPr>
          <w:noProof/>
        </w:rPr>
        <w:drawing>
          <wp:inline distT="0" distB="0" distL="0" distR="0" wp14:anchorId="7C1A8F4A" wp14:editId="21F81613">
            <wp:extent cx="6343760" cy="237724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5053" cy="23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C487" w14:textId="77777777" w:rsidR="00977456" w:rsidRDefault="00977456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</w:p>
    <w:p w14:paraId="2D764FE7" w14:textId="77777777" w:rsidR="00977456" w:rsidRDefault="00977456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</w:p>
    <w:p w14:paraId="01C37C2B" w14:textId="77777777" w:rsidR="00977456" w:rsidRDefault="00977456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</w:p>
    <w:p w14:paraId="7E930FF6" w14:textId="77777777" w:rsidR="00977456" w:rsidRDefault="00977456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</w:p>
    <w:p w14:paraId="04B7E3E6" w14:textId="77777777" w:rsidR="00977456" w:rsidRDefault="00977456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</w:p>
    <w:p w14:paraId="4DA7F44E" w14:textId="77777777" w:rsidR="00977456" w:rsidRDefault="00977456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</w:p>
    <w:p w14:paraId="1BB003B2" w14:textId="77777777" w:rsidR="00977456" w:rsidRDefault="00977456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</w:p>
    <w:p w14:paraId="4043FB91" w14:textId="3F542F86" w:rsidR="00977456" w:rsidRDefault="00977456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  <w:r w:rsidRPr="00977456">
        <w:rPr>
          <w:rFonts w:ascii="Times New Roman" w:hAnsi="Times New Roman" w:cs="Times New Roman"/>
          <w:sz w:val="26"/>
          <w:szCs w:val="26"/>
          <w:lang w:val="en-US"/>
        </w:rPr>
        <w:t>Bài 3:</w:t>
      </w:r>
    </w:p>
    <w:p w14:paraId="339EE2E3" w14:textId="51AB7E47" w:rsidR="00977456" w:rsidRDefault="00977456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  <w:r w:rsidRPr="00977456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FCDA243" wp14:editId="23AAF7F2">
            <wp:extent cx="6091510" cy="2397375"/>
            <wp:effectExtent l="0" t="0" r="508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4333" cy="239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3998" w14:textId="06475DF4" w:rsidR="00C3211F" w:rsidRDefault="00C3211F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4:</w:t>
      </w:r>
    </w:p>
    <w:p w14:paraId="7AEC2025" w14:textId="04096D15" w:rsidR="00C3211F" w:rsidRPr="00977456" w:rsidRDefault="00C3211F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  <w:r w:rsidRPr="00C3211F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8AA75B3" wp14:editId="4B5DD87A">
            <wp:extent cx="6367614" cy="23143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2722" cy="231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BAC5" w14:textId="5D490E28" w:rsidR="005A0DB9" w:rsidRDefault="005A0DB9" w:rsidP="00B75FDB">
      <w:pPr>
        <w:ind w:left="900"/>
      </w:pPr>
    </w:p>
    <w:p w14:paraId="38936108" w14:textId="5F5A88A6" w:rsidR="00977456" w:rsidRPr="00B75FDB" w:rsidRDefault="00977456" w:rsidP="00B75FDB">
      <w:pPr>
        <w:ind w:left="900"/>
      </w:pPr>
    </w:p>
    <w:p w14:paraId="3B01B8E8" w14:textId="5FE0D15A" w:rsidR="00CD45DD" w:rsidRPr="00CD45DD" w:rsidRDefault="00970D22" w:rsidP="00CD45DD">
      <w:pPr>
        <w:pStyle w:val="ListParagraph"/>
        <w:numPr>
          <w:ilvl w:val="0"/>
          <w:numId w:val="1"/>
        </w:numPr>
        <w:ind w:left="630" w:hanging="90"/>
        <w:outlineLvl w:val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1" w:name="_Toc184309109"/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UDP</w:t>
      </w:r>
      <w:bookmarkEnd w:id="1"/>
    </w:p>
    <w:p w14:paraId="2E5A4D93" w14:textId="65846C54" w:rsidR="00985773" w:rsidRDefault="00985773" w:rsidP="00985773">
      <w:pPr>
        <w:ind w:firstLine="540"/>
        <w:rPr>
          <w:lang w:val="en-US"/>
        </w:rPr>
      </w:pPr>
      <w:r w:rsidRPr="00985773">
        <w:rPr>
          <w:rFonts w:ascii="Times New Roman" w:hAnsi="Times New Roman" w:cs="Times New Roman"/>
          <w:sz w:val="26"/>
          <w:szCs w:val="26"/>
          <w:lang w:val="en-US"/>
        </w:rPr>
        <w:t>Bài 1:</w:t>
      </w:r>
      <w:r w:rsidRPr="00985773">
        <w:rPr>
          <w:lang w:val="en-US"/>
        </w:rPr>
        <w:t xml:space="preserve"> </w:t>
      </w:r>
    </w:p>
    <w:p w14:paraId="243CC994" w14:textId="5F9BA078" w:rsidR="00985773" w:rsidRDefault="00985773" w:rsidP="00985773">
      <w:pPr>
        <w:ind w:firstLine="540"/>
      </w:pPr>
      <w:r w:rsidRPr="00985773">
        <w:rPr>
          <w:noProof/>
        </w:rPr>
        <w:drawing>
          <wp:inline distT="0" distB="0" distL="0" distR="0" wp14:anchorId="0D81EC7C" wp14:editId="139F415F">
            <wp:extent cx="6645910" cy="17595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8713" w14:textId="2DAE86F8" w:rsidR="00985773" w:rsidRDefault="00985773" w:rsidP="00985773">
      <w:pPr>
        <w:ind w:firstLine="540"/>
        <w:rPr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2:</w:t>
      </w:r>
      <w:r>
        <w:rPr>
          <w:lang w:val="en-US"/>
        </w:rPr>
        <w:t xml:space="preserve"> </w:t>
      </w:r>
    </w:p>
    <w:p w14:paraId="581B61E2" w14:textId="60738884" w:rsidR="00033331" w:rsidRPr="007E454F" w:rsidRDefault="00033331" w:rsidP="007E454F">
      <w:pPr>
        <w:ind w:firstLine="540"/>
      </w:pPr>
      <w:r w:rsidRPr="00033331">
        <w:rPr>
          <w:noProof/>
        </w:rPr>
        <w:drawing>
          <wp:inline distT="0" distB="0" distL="0" distR="0" wp14:anchorId="6E319592" wp14:editId="08020F37">
            <wp:extent cx="6645910" cy="16567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43D2" w14:textId="18C4FC9A" w:rsidR="00033331" w:rsidRDefault="00033331" w:rsidP="00033331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3 - Object:</w:t>
      </w:r>
    </w:p>
    <w:p w14:paraId="7067F5F4" w14:textId="6FD30A9F" w:rsidR="00985773" w:rsidRDefault="00033331" w:rsidP="00033331">
      <w:pPr>
        <w:ind w:firstLine="540"/>
        <w:rPr>
          <w:lang w:val="en-US"/>
        </w:rPr>
      </w:pPr>
      <w:r w:rsidRPr="00033331">
        <w:rPr>
          <w:noProof/>
          <w:lang w:val="en-US"/>
        </w:rPr>
        <w:drawing>
          <wp:inline distT="0" distB="0" distL="0" distR="0" wp14:anchorId="3C19FCA3" wp14:editId="76ECEE85">
            <wp:extent cx="6645910" cy="20091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0E4B5F44" w14:textId="7C925D96" w:rsidR="007E454F" w:rsidRDefault="007E454F" w:rsidP="00033331">
      <w:pPr>
        <w:ind w:firstLine="540"/>
        <w:rPr>
          <w:lang w:val="en-US"/>
        </w:rPr>
      </w:pPr>
    </w:p>
    <w:p w14:paraId="161D31F0" w14:textId="79119422" w:rsidR="007E454F" w:rsidRDefault="007E454F" w:rsidP="00033331">
      <w:pPr>
        <w:ind w:firstLine="540"/>
        <w:rPr>
          <w:lang w:val="en-US"/>
        </w:rPr>
      </w:pPr>
    </w:p>
    <w:p w14:paraId="326CD549" w14:textId="143F31F5" w:rsidR="007E454F" w:rsidRDefault="007E454F" w:rsidP="00033331">
      <w:pPr>
        <w:ind w:firstLine="540"/>
        <w:rPr>
          <w:lang w:val="en-US"/>
        </w:rPr>
      </w:pPr>
    </w:p>
    <w:p w14:paraId="576C2EB6" w14:textId="2F5C93AE" w:rsidR="007E454F" w:rsidRPr="007E454F" w:rsidRDefault="007E454F" w:rsidP="007E454F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4:</w:t>
      </w:r>
    </w:p>
    <w:p w14:paraId="4C8ADC99" w14:textId="5073A7F6" w:rsidR="007E454F" w:rsidRDefault="007E454F" w:rsidP="00033331">
      <w:pPr>
        <w:ind w:firstLine="540"/>
      </w:pPr>
      <w:r w:rsidRPr="007E454F">
        <w:rPr>
          <w:noProof/>
        </w:rPr>
        <w:drawing>
          <wp:inline distT="0" distB="0" distL="0" distR="0" wp14:anchorId="5239DD9E" wp14:editId="22D49A1A">
            <wp:extent cx="6645910" cy="16217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5E88" w14:textId="60DE7B1F" w:rsidR="00317214" w:rsidRPr="00317214" w:rsidRDefault="00317214" w:rsidP="00317214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5:</w:t>
      </w:r>
    </w:p>
    <w:p w14:paraId="1582CDE8" w14:textId="4D947232" w:rsidR="00B75FDB" w:rsidRDefault="00317214" w:rsidP="00B75FDB">
      <w:pPr>
        <w:pStyle w:val="ListParagraph"/>
        <w:ind w:left="63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317214"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drawing>
          <wp:inline distT="0" distB="0" distL="0" distR="0" wp14:anchorId="38FA0C92" wp14:editId="4F677EAE">
            <wp:extent cx="6528021" cy="1518797"/>
            <wp:effectExtent l="0" t="0" r="635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8628" cy="15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D063" w14:textId="23EBA8DF" w:rsidR="00C159CB" w:rsidRPr="00C159CB" w:rsidRDefault="00C159CB" w:rsidP="00C159CB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6 - Object:</w:t>
      </w:r>
    </w:p>
    <w:p w14:paraId="3C122302" w14:textId="4206027A" w:rsidR="00C159CB" w:rsidRDefault="00C159CB" w:rsidP="00B75FDB">
      <w:pPr>
        <w:pStyle w:val="ListParagraph"/>
        <w:ind w:left="63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C159CB"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drawing>
          <wp:inline distT="0" distB="0" distL="0" distR="0" wp14:anchorId="2CB14201" wp14:editId="1CAB9A2B">
            <wp:extent cx="6488264" cy="2547322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92332" cy="25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DF01" w14:textId="3122701C" w:rsidR="00A34A27" w:rsidRDefault="00A34A27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7:</w:t>
      </w:r>
    </w:p>
    <w:p w14:paraId="11339E0B" w14:textId="16EC1DD3" w:rsidR="00CD45DD" w:rsidRDefault="00CD45DD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 w:rsidRPr="00CD45D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A23BD4C" wp14:editId="1884E38E">
            <wp:extent cx="6645910" cy="14674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EDA2" w14:textId="04E952B8" w:rsidR="00982DEF" w:rsidRDefault="00982DEF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</w:p>
    <w:p w14:paraId="061721DB" w14:textId="407A8D33" w:rsidR="00982DEF" w:rsidRDefault="00982DEF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</w:p>
    <w:p w14:paraId="3887B1AC" w14:textId="48B7ECA6" w:rsidR="00982DEF" w:rsidRDefault="00982DEF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</w:p>
    <w:p w14:paraId="52FE7BFD" w14:textId="64362DE8" w:rsidR="00982DEF" w:rsidRDefault="00982DEF" w:rsidP="00982DEF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8:</w:t>
      </w:r>
    </w:p>
    <w:p w14:paraId="57081305" w14:textId="61699692" w:rsidR="00982DEF" w:rsidRDefault="00982DEF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 w:rsidRPr="00982DEF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996EB6D" wp14:editId="09E7E78D">
            <wp:extent cx="6645910" cy="18929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4E9C" w14:textId="3E3639E7" w:rsidR="00823567" w:rsidRDefault="00823567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9:</w:t>
      </w:r>
    </w:p>
    <w:p w14:paraId="415820B2" w14:textId="002C5855" w:rsidR="00823567" w:rsidRDefault="00823567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 w:rsidRPr="0082356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CCFA9C9" wp14:editId="1854B294">
            <wp:extent cx="6645910" cy="16459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5972" w14:textId="0B420A7A" w:rsidR="008E4D73" w:rsidRDefault="008E4D73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0:</w:t>
      </w:r>
    </w:p>
    <w:p w14:paraId="7F989374" w14:textId="11BE108F" w:rsidR="008E4D73" w:rsidRDefault="008E4D73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 w:rsidRPr="008E4D7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9A02D1E" wp14:editId="54964CF9">
            <wp:extent cx="6645910" cy="18122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F3D3" w14:textId="4454DF81" w:rsidR="00275DC5" w:rsidRDefault="00275DC5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1:</w:t>
      </w:r>
    </w:p>
    <w:p w14:paraId="070F287D" w14:textId="2814CD72" w:rsidR="00275DC5" w:rsidRDefault="00AF5735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 w:rsidRPr="00AF573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451B0EC" wp14:editId="054E4E0C">
            <wp:extent cx="6645910" cy="2074545"/>
            <wp:effectExtent l="0" t="0" r="254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9DD9" w14:textId="77777777" w:rsidR="00820FCD" w:rsidRDefault="00820FCD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</w:p>
    <w:p w14:paraId="1EE2B862" w14:textId="77777777" w:rsidR="00820FCD" w:rsidRDefault="00820FCD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</w:p>
    <w:p w14:paraId="411A52E6" w14:textId="694F364B" w:rsidR="00AF5735" w:rsidRDefault="00AF5735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2:</w:t>
      </w:r>
    </w:p>
    <w:p w14:paraId="38E410EA" w14:textId="3850624A" w:rsidR="00820FCD" w:rsidRDefault="00820FCD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 w:rsidRPr="00820FC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ED77C68" wp14:editId="6F02B925">
            <wp:extent cx="6645910" cy="1671320"/>
            <wp:effectExtent l="0" t="0" r="254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F6C6" w14:textId="168738D3" w:rsidR="00820FCD" w:rsidRDefault="00820FCD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3:</w:t>
      </w:r>
    </w:p>
    <w:p w14:paraId="5C9BAC4D" w14:textId="24352894" w:rsidR="00172052" w:rsidRDefault="00172052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 w:rsidRPr="00172052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6627A8D" wp14:editId="20E6828E">
            <wp:extent cx="6645910" cy="1918970"/>
            <wp:effectExtent l="0" t="0" r="254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91A1" w14:textId="2A7C8969" w:rsidR="00937056" w:rsidRDefault="00937056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4:</w:t>
      </w:r>
    </w:p>
    <w:p w14:paraId="06B03F7D" w14:textId="45E14FE7" w:rsidR="00937056" w:rsidRDefault="00937056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5:</w:t>
      </w:r>
    </w:p>
    <w:p w14:paraId="6FC3279B" w14:textId="2979CEEB" w:rsidR="00937056" w:rsidRDefault="00937056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6:</w:t>
      </w:r>
    </w:p>
    <w:p w14:paraId="4103DF58" w14:textId="77777777" w:rsidR="00937056" w:rsidRDefault="00937056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</w:p>
    <w:p w14:paraId="6196B242" w14:textId="77777777" w:rsidR="00AF5735" w:rsidRPr="00A34A27" w:rsidRDefault="00AF5735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</w:p>
    <w:p w14:paraId="66941657" w14:textId="59646869" w:rsidR="00A34A27" w:rsidRPr="007C3328" w:rsidRDefault="00A34A27" w:rsidP="00B75FDB">
      <w:pPr>
        <w:pStyle w:val="ListParagraph"/>
        <w:ind w:left="63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D014657" w14:textId="25BDA1DD" w:rsidR="00970D22" w:rsidRDefault="00970D22" w:rsidP="0059520F">
      <w:pPr>
        <w:pStyle w:val="ListParagraph"/>
        <w:numPr>
          <w:ilvl w:val="0"/>
          <w:numId w:val="1"/>
        </w:numPr>
        <w:ind w:left="630" w:hanging="90"/>
        <w:outlineLvl w:val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2" w:name="_Toc184309110"/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RMI</w:t>
      </w:r>
      <w:bookmarkEnd w:id="2"/>
    </w:p>
    <w:p w14:paraId="76F7647D" w14:textId="6A9F10B4" w:rsidR="001D53A3" w:rsidRDefault="001D53A3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1D53A3">
        <w:rPr>
          <w:rFonts w:ascii="Times New Roman" w:hAnsi="Times New Roman" w:cs="Times New Roman"/>
          <w:sz w:val="30"/>
          <w:szCs w:val="30"/>
          <w:lang w:val="en-US"/>
        </w:rPr>
        <w:t>Bài 1:</w:t>
      </w:r>
    </w:p>
    <w:p w14:paraId="7350BAF1" w14:textId="0B9CFDB8" w:rsidR="001D53A3" w:rsidRDefault="007D65F1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7D65F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0BE231C" wp14:editId="6B79CD7F">
            <wp:extent cx="6645910" cy="22371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6495" w14:textId="6BFCD128" w:rsidR="001D53A3" w:rsidRDefault="001D53A3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2:</w:t>
      </w:r>
    </w:p>
    <w:p w14:paraId="5CF0E3A4" w14:textId="5D6FB1ED" w:rsidR="00E57010" w:rsidRDefault="00E57010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E57010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109AEC3" wp14:editId="250A5475">
            <wp:extent cx="6645910" cy="21640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5B57" w14:textId="0460BB14" w:rsidR="001D53A3" w:rsidRDefault="001D53A3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3:</w:t>
      </w:r>
    </w:p>
    <w:p w14:paraId="0DF59A1A" w14:textId="1EE6CB1B" w:rsidR="00E44082" w:rsidRDefault="00E44082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E44082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70A8B2D" wp14:editId="62657AC3">
            <wp:extent cx="6645910" cy="22942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5412" w14:textId="2F195465" w:rsidR="001D53A3" w:rsidRDefault="001D53A3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4</w:t>
      </w:r>
      <w:r w:rsidR="00FF3138">
        <w:rPr>
          <w:rFonts w:ascii="Times New Roman" w:hAnsi="Times New Roman" w:cs="Times New Roman"/>
          <w:sz w:val="30"/>
          <w:szCs w:val="30"/>
          <w:lang w:val="en-US"/>
        </w:rPr>
        <w:t xml:space="preserve"> - object</w:t>
      </w:r>
      <w:r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14:paraId="45F52807" w14:textId="6F7A8D38" w:rsidR="00E44082" w:rsidRDefault="00E44082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E44082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B8882E0" wp14:editId="058F8D2A">
            <wp:extent cx="6803718" cy="24618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19353" cy="24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C16D" w14:textId="1742CF10" w:rsidR="008114C9" w:rsidRDefault="008114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5:</w:t>
      </w:r>
    </w:p>
    <w:p w14:paraId="790E4B76" w14:textId="2295A004" w:rsidR="002E588E" w:rsidRDefault="002E588E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2E588E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1286DAD" wp14:editId="5D3168B1">
            <wp:extent cx="6645910" cy="249174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6BBC" w14:textId="64D8D1A4" w:rsidR="008114C9" w:rsidRDefault="008114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6:</w:t>
      </w:r>
    </w:p>
    <w:p w14:paraId="6CEF5C83" w14:textId="04AFBA15" w:rsidR="007A48BE" w:rsidRDefault="007A48BE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7A48BE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482797D" wp14:editId="196A0376">
            <wp:extent cx="6645910" cy="216852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29F8" w14:textId="4FADE2F6" w:rsidR="008114C9" w:rsidRDefault="008114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7:</w:t>
      </w:r>
    </w:p>
    <w:p w14:paraId="5CE8E609" w14:textId="6FBB6949" w:rsidR="00D61534" w:rsidRDefault="00D61534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D6153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3C3162D" wp14:editId="4707D626">
            <wp:extent cx="6645910" cy="253873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8922" w14:textId="337F5888" w:rsidR="008114C9" w:rsidRDefault="008114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8:</w:t>
      </w:r>
    </w:p>
    <w:p w14:paraId="37741B1F" w14:textId="1341946B" w:rsidR="0097379D" w:rsidRDefault="0097379D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97379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5E795ED" wp14:editId="6B8A30A0">
            <wp:extent cx="6645910" cy="24282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142E" w14:textId="372E40A6" w:rsidR="008114C9" w:rsidRDefault="008114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9:</w:t>
      </w:r>
    </w:p>
    <w:p w14:paraId="0472ED1C" w14:textId="57BA7605" w:rsidR="00F754C7" w:rsidRDefault="00F754C7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F754C7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74E83F2" wp14:editId="11928F5F">
            <wp:extent cx="6645910" cy="28575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0E77" w14:textId="77777777" w:rsidR="00E24F54" w:rsidRDefault="00E24F54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3E6B99EC" w14:textId="77777777" w:rsidR="00E24F54" w:rsidRDefault="00E24F54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3F1B3FBC" w14:textId="77777777" w:rsidR="00E24F54" w:rsidRDefault="00E24F54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3C48C3EE" w14:textId="77777777" w:rsidR="00E24F54" w:rsidRDefault="00E24F54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36746CA8" w14:textId="77777777" w:rsidR="00E24F54" w:rsidRDefault="00E24F54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6768C6C6" w14:textId="77777777" w:rsidR="00E24F54" w:rsidRDefault="00E24F54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31D96486" w14:textId="2B794C17" w:rsidR="00F754C7" w:rsidRDefault="00F754C7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10:</w:t>
      </w:r>
    </w:p>
    <w:p w14:paraId="640D6167" w14:textId="45C2CA9F" w:rsidR="00E24F54" w:rsidRDefault="00E24F54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E24F5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CE4002A" wp14:editId="139EB36A">
            <wp:extent cx="6645910" cy="23050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28F7" w14:textId="3D2D5EC2" w:rsidR="00E24F54" w:rsidRDefault="00E24F54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11:</w:t>
      </w:r>
    </w:p>
    <w:p w14:paraId="10991D1C" w14:textId="02756EBF" w:rsidR="00816A87" w:rsidRDefault="00816A87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816A87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E263A2D" wp14:editId="50993820">
            <wp:extent cx="6645910" cy="288417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C665" w14:textId="08E59FBA" w:rsidR="00816A87" w:rsidRDefault="00816A87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12:</w:t>
      </w:r>
    </w:p>
    <w:p w14:paraId="6C2D4902" w14:textId="73777DD0" w:rsidR="00180745" w:rsidRDefault="00180745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18074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A227AB1" wp14:editId="30C08BE2">
            <wp:extent cx="6763246" cy="2297927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68807" cy="22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D963" w14:textId="10FA2830" w:rsidR="00816A87" w:rsidRDefault="00816A87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13:</w:t>
      </w:r>
    </w:p>
    <w:p w14:paraId="67E46891" w14:textId="61141F5C" w:rsidR="00B11D70" w:rsidRDefault="00B11D70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B11D70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C03EA75" wp14:editId="76375D0F">
            <wp:extent cx="6645910" cy="283845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5A64" w14:textId="14D640CD" w:rsidR="00816A87" w:rsidRDefault="00816A87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14</w:t>
      </w:r>
      <w:r w:rsidR="004371F0">
        <w:rPr>
          <w:rFonts w:ascii="Times New Roman" w:hAnsi="Times New Roman" w:cs="Times New Roman"/>
          <w:sz w:val="30"/>
          <w:szCs w:val="30"/>
          <w:lang w:val="en-US"/>
        </w:rPr>
        <w:t xml:space="preserve"> - Object</w:t>
      </w:r>
      <w:r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14:paraId="0B137C67" w14:textId="61CB07B5" w:rsidR="004371F0" w:rsidRDefault="004371F0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4371F0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4F38FE8" wp14:editId="6D5BBF82">
            <wp:extent cx="6645910" cy="318262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1310" w14:textId="33660D1A" w:rsidR="00816A87" w:rsidRDefault="00816A87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15:</w:t>
      </w:r>
    </w:p>
    <w:p w14:paraId="6D115C42" w14:textId="797863C9" w:rsidR="001533AB" w:rsidRDefault="001533AB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1533AB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A991E18" wp14:editId="62DE77B8">
            <wp:extent cx="6645910" cy="253555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A4A1" w14:textId="77777777" w:rsidR="008902C9" w:rsidRDefault="008902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1D02E751" w14:textId="77777777" w:rsidR="008902C9" w:rsidRDefault="008902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68A602C2" w14:textId="77777777" w:rsidR="008902C9" w:rsidRDefault="008902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23C05AFD" w14:textId="1370C799" w:rsidR="001533AB" w:rsidRDefault="001533AB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16:</w:t>
      </w:r>
    </w:p>
    <w:p w14:paraId="308C5EB6" w14:textId="3A3CE70B" w:rsidR="008902C9" w:rsidRDefault="008902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8902C9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D786AC2" wp14:editId="21BECA0B">
            <wp:extent cx="6645910" cy="2171065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CA64" w14:textId="13ECF305" w:rsidR="001533AB" w:rsidRDefault="001533AB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17</w:t>
      </w:r>
      <w:r w:rsidR="00861B82">
        <w:rPr>
          <w:rFonts w:ascii="Times New Roman" w:hAnsi="Times New Roman" w:cs="Times New Roman"/>
          <w:sz w:val="30"/>
          <w:szCs w:val="30"/>
          <w:lang w:val="en-US"/>
        </w:rPr>
        <w:t xml:space="preserve"> - Object</w:t>
      </w:r>
      <w:r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14:paraId="0433BAD2" w14:textId="66BA195C" w:rsidR="00861B82" w:rsidRDefault="00861B82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861B82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C6BD975" wp14:editId="059D62DE">
            <wp:extent cx="6645910" cy="2797810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83D7" w14:textId="61897879" w:rsidR="001533AB" w:rsidRDefault="001533AB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18:</w:t>
      </w:r>
    </w:p>
    <w:p w14:paraId="71DFB643" w14:textId="39F29712" w:rsidR="006624CF" w:rsidRDefault="006624CF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6624C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431C03B" wp14:editId="68201003">
            <wp:extent cx="6645910" cy="2738755"/>
            <wp:effectExtent l="0" t="0" r="254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A36A" w14:textId="77777777" w:rsidR="001E324C" w:rsidRDefault="001E324C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4F6F0A6C" w14:textId="77777777" w:rsidR="001E324C" w:rsidRDefault="001E324C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1124195B" w14:textId="77777777" w:rsidR="001E324C" w:rsidRDefault="001E324C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1FCD323C" w14:textId="77777777" w:rsidR="001E324C" w:rsidRDefault="001E324C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730D6702" w14:textId="77777777" w:rsidR="001E324C" w:rsidRDefault="001E324C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2A9A50AD" w14:textId="3D8EB324" w:rsidR="001E324C" w:rsidRDefault="001E324C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19 - Object:</w:t>
      </w:r>
    </w:p>
    <w:p w14:paraId="1293B48B" w14:textId="2E1ADAB2" w:rsidR="001E324C" w:rsidRDefault="001E324C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1E324C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744AD6A" wp14:editId="194E5FE7">
            <wp:extent cx="6645910" cy="32619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81BC" w14:textId="15C4E1BA" w:rsidR="001E324C" w:rsidRDefault="001E324C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20:</w:t>
      </w:r>
    </w:p>
    <w:p w14:paraId="3D146B9F" w14:textId="420A7990" w:rsidR="003B09B5" w:rsidRDefault="003B09B5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3B09B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6E655E4" wp14:editId="1F7B0A4D">
            <wp:extent cx="6645910" cy="236474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480D" w14:textId="73254267" w:rsidR="00D24D0D" w:rsidRDefault="00D24D0D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28EFAE4A" w14:textId="43D6C97A" w:rsidR="001E324C" w:rsidRDefault="001E324C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21:</w:t>
      </w:r>
    </w:p>
    <w:p w14:paraId="21FC30E7" w14:textId="46501358" w:rsidR="0064288C" w:rsidRDefault="0064288C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64288C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902F3CF" wp14:editId="1D1FD775">
            <wp:extent cx="6645910" cy="2435860"/>
            <wp:effectExtent l="0" t="0" r="254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FB06" w14:textId="77777777" w:rsidR="00E269FD" w:rsidRDefault="00E269FD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5282FCCD" w14:textId="77777777" w:rsidR="00E269FD" w:rsidRDefault="00E269FD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7390A851" w14:textId="77777777" w:rsidR="00E269FD" w:rsidRDefault="00E269FD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5E3DC1C2" w14:textId="3FA2F465" w:rsidR="0064288C" w:rsidRDefault="0064288C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22</w:t>
      </w:r>
      <w:r w:rsidR="00E269FD">
        <w:rPr>
          <w:rFonts w:ascii="Times New Roman" w:hAnsi="Times New Roman" w:cs="Times New Roman"/>
          <w:sz w:val="30"/>
          <w:szCs w:val="30"/>
          <w:lang w:val="en-US"/>
        </w:rPr>
        <w:t xml:space="preserve"> - Object</w:t>
      </w:r>
      <w:r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14:paraId="603CBB44" w14:textId="7C5085C0" w:rsidR="00E269FD" w:rsidRDefault="00E269FD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E269F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82820EB" wp14:editId="4460DBB8">
            <wp:extent cx="6645910" cy="326644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2425" w14:textId="573D40E1" w:rsidR="0064288C" w:rsidRDefault="0064288C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23:</w:t>
      </w:r>
    </w:p>
    <w:p w14:paraId="63EEC955" w14:textId="6480152D" w:rsidR="0000348D" w:rsidRDefault="0000348D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00348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0B93AFD" wp14:editId="3AA55F9D">
            <wp:extent cx="6645910" cy="3537585"/>
            <wp:effectExtent l="0" t="0" r="254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B041" w14:textId="77777777" w:rsidR="004D6F96" w:rsidRDefault="004D6F96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292957A5" w14:textId="77777777" w:rsidR="004D6F96" w:rsidRDefault="004D6F96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491A59EF" w14:textId="77777777" w:rsidR="004D6F96" w:rsidRDefault="004D6F96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76F05D5B" w14:textId="77777777" w:rsidR="004D6F96" w:rsidRDefault="004D6F96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213E64C3" w14:textId="77777777" w:rsidR="004D6F96" w:rsidRDefault="004D6F96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7C3146CC" w14:textId="77777777" w:rsidR="004D6F96" w:rsidRDefault="004D6F96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0C44EDDA" w14:textId="77777777" w:rsidR="004D6F96" w:rsidRDefault="004D6F96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0E64F665" w14:textId="77777777" w:rsidR="004D6F96" w:rsidRDefault="004D6F96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74F71CE3" w14:textId="77777777" w:rsidR="004D6F96" w:rsidRDefault="004D6F96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1F1986BB" w14:textId="77777777" w:rsidR="004D6F96" w:rsidRDefault="004D6F96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4B5A4BCC" w14:textId="315273EC" w:rsidR="0064288C" w:rsidRDefault="0064288C" w:rsidP="004D6F96">
      <w:pPr>
        <w:pStyle w:val="ListParagraph"/>
        <w:ind w:left="63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24:</w:t>
      </w:r>
    </w:p>
    <w:p w14:paraId="6ED1DE39" w14:textId="66E8C984" w:rsidR="004D6F96" w:rsidRDefault="004D6F96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4D6F96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B87BD33" wp14:editId="22EAB2C3">
            <wp:extent cx="6645910" cy="3100070"/>
            <wp:effectExtent l="0" t="0" r="254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8F86" w14:textId="21008B0A" w:rsidR="004D6F96" w:rsidRDefault="004D6F96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25:</w:t>
      </w:r>
    </w:p>
    <w:p w14:paraId="2CE2B1F6" w14:textId="30D2D010" w:rsidR="00C137AA" w:rsidRDefault="00B35C3D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B35C3D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2284C3AA" wp14:editId="0A276C01">
            <wp:extent cx="6645910" cy="2546985"/>
            <wp:effectExtent l="0" t="0" r="254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7380" w14:textId="53501527" w:rsidR="004D6F96" w:rsidRDefault="004D6F96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26:</w:t>
      </w:r>
    </w:p>
    <w:p w14:paraId="42485A5A" w14:textId="4585F6B6" w:rsidR="009D62C4" w:rsidRDefault="009D62C4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9D62C4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3F566B13" wp14:editId="4D6D959A">
            <wp:extent cx="6645910" cy="2605405"/>
            <wp:effectExtent l="0" t="0" r="254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7C6A" w14:textId="77777777" w:rsidR="00534158" w:rsidRDefault="00534158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6F280B25" w14:textId="77777777" w:rsidR="00534158" w:rsidRDefault="00534158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3978F747" w14:textId="77777777" w:rsidR="00534158" w:rsidRDefault="00534158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4D448B1F" w14:textId="6E407297" w:rsidR="004D6F96" w:rsidRDefault="004D6F96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Bài 27: </w:t>
      </w:r>
    </w:p>
    <w:p w14:paraId="717A6BC6" w14:textId="582C318E" w:rsidR="00534158" w:rsidRDefault="00534158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534158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3275E775" wp14:editId="193B9372">
            <wp:extent cx="6645910" cy="2505075"/>
            <wp:effectExtent l="0" t="0" r="254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5801" w14:textId="0CBFC5CD" w:rsidR="004D6F96" w:rsidRDefault="004D6F96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28:</w:t>
      </w:r>
    </w:p>
    <w:p w14:paraId="34140FE8" w14:textId="5E2EFFDD" w:rsidR="00485091" w:rsidRDefault="00485091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485091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4C1ABC18" wp14:editId="4784ED34">
            <wp:extent cx="6645910" cy="283845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2D6E" w14:textId="76E3DB8C" w:rsidR="00F219C5" w:rsidRDefault="00F219C5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29:</w:t>
      </w:r>
    </w:p>
    <w:p w14:paraId="1E6A7A67" w14:textId="353E9B08" w:rsidR="005547D2" w:rsidRDefault="005547D2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5547D2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3DCE63EA" wp14:editId="2E92C1DA">
            <wp:extent cx="6645910" cy="2564130"/>
            <wp:effectExtent l="0" t="0" r="254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907C" w14:textId="729473C0" w:rsidR="00F219C5" w:rsidRDefault="00F219C5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30:</w:t>
      </w:r>
    </w:p>
    <w:p w14:paraId="44297234" w14:textId="51812B5E" w:rsidR="00F219C5" w:rsidRDefault="00F219C5" w:rsidP="0064288C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31:</w:t>
      </w:r>
    </w:p>
    <w:p w14:paraId="3B9FE1B3" w14:textId="77777777" w:rsidR="001E324C" w:rsidRDefault="001E324C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7FDC3014" w14:textId="77777777" w:rsidR="00816A87" w:rsidRDefault="00816A87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1C18486C" w14:textId="77777777" w:rsidR="001D53A3" w:rsidRPr="001D53A3" w:rsidRDefault="001D53A3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1261FFE1" w14:textId="1DE4AE83" w:rsidR="00970D22" w:rsidRPr="007C3328" w:rsidRDefault="00970D22" w:rsidP="0059520F">
      <w:pPr>
        <w:pStyle w:val="ListParagraph"/>
        <w:numPr>
          <w:ilvl w:val="0"/>
          <w:numId w:val="1"/>
        </w:numPr>
        <w:ind w:left="630" w:hanging="90"/>
        <w:outlineLvl w:val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3" w:name="_Toc184309111"/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WS</w:t>
      </w:r>
      <w:bookmarkEnd w:id="3"/>
    </w:p>
    <w:p w14:paraId="2F2EE9B5" w14:textId="55636BBC" w:rsidR="00970D22" w:rsidRDefault="00CC4691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:</w:t>
      </w:r>
    </w:p>
    <w:p w14:paraId="6228DE9E" w14:textId="36DF1707" w:rsidR="00CC4691" w:rsidRDefault="00CC4691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 w:rsidRPr="00CC4691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7833AB7" wp14:editId="71203DDD">
            <wp:extent cx="6645910" cy="198501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9BBD" w14:textId="1A2AA3EC" w:rsidR="00CC4691" w:rsidRDefault="00CC4691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2:</w:t>
      </w:r>
    </w:p>
    <w:p w14:paraId="70DF47C2" w14:textId="5650B3B5" w:rsidR="00FD1C69" w:rsidRDefault="00FD1C69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 w:rsidRPr="00FD1C6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10B1798" wp14:editId="57B5A2F6">
            <wp:extent cx="6645910" cy="26644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9E61" w14:textId="53A0FEA0" w:rsidR="00CC4691" w:rsidRDefault="00CC4691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3:</w:t>
      </w:r>
    </w:p>
    <w:p w14:paraId="62552188" w14:textId="6AD4D69B" w:rsidR="00371DCD" w:rsidRDefault="00371DCD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 w:rsidRPr="00371DC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239DD9E" wp14:editId="16692002">
            <wp:extent cx="6645910" cy="22059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71F7" w14:textId="77777777" w:rsidR="00593476" w:rsidRDefault="00593476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</w:p>
    <w:p w14:paraId="4C33C411" w14:textId="3B6D5990" w:rsidR="00371DCD" w:rsidRDefault="00371DCD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Bài 4:</w:t>
      </w:r>
    </w:p>
    <w:p w14:paraId="6D11ABFF" w14:textId="7CB4D1BB" w:rsidR="00E70E71" w:rsidRDefault="00E70E71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 w:rsidRPr="00E70E71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FDEE281" wp14:editId="7ADD6F8E">
            <wp:extent cx="6645910" cy="249237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9ABC" w14:textId="13E290BA" w:rsidR="00593476" w:rsidRDefault="00593476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5:</w:t>
      </w:r>
    </w:p>
    <w:p w14:paraId="75D6FA45" w14:textId="7187ECE9" w:rsidR="00401358" w:rsidRDefault="00401358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 w:rsidRPr="0040135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69896AB" wp14:editId="737D2CA5">
            <wp:extent cx="6813018" cy="1741336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17056" cy="174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918B" w14:textId="33B0776E" w:rsidR="00401358" w:rsidRDefault="00401358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6:</w:t>
      </w:r>
    </w:p>
    <w:p w14:paraId="13890BB7" w14:textId="61ADA3E3" w:rsidR="00593476" w:rsidRPr="00970D22" w:rsidRDefault="005A4504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 w:rsidRPr="005A450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D7524BD" wp14:editId="7EAD4342">
            <wp:extent cx="6645910" cy="263207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C26E" w14:textId="77777777" w:rsidR="00BB74E7" w:rsidRDefault="00BB74E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</w:p>
    <w:p w14:paraId="3CA73DB8" w14:textId="77777777" w:rsidR="00BB74E7" w:rsidRDefault="00BB74E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28C93E1" w14:textId="77777777" w:rsidR="00BB74E7" w:rsidRDefault="00BB74E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9D43EC" w14:textId="77777777" w:rsidR="00BB74E7" w:rsidRDefault="00BB74E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22AF0BD" w14:textId="77777777" w:rsidR="00BB74E7" w:rsidRDefault="00BB74E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86A5537" w14:textId="54626497" w:rsidR="00157047" w:rsidRDefault="00BB74E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Bài 7:</w:t>
      </w:r>
    </w:p>
    <w:p w14:paraId="6389D6FF" w14:textId="36070CFE" w:rsidR="00BB74E7" w:rsidRDefault="00BB74E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BB74E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78A2F7C" wp14:editId="62CF25EF">
            <wp:extent cx="6645910" cy="19500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A9FD" w14:textId="227DD17A" w:rsidR="00BB74E7" w:rsidRDefault="00BB74E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Bài 8:</w:t>
      </w:r>
    </w:p>
    <w:p w14:paraId="4FDA014C" w14:textId="29AA92A7" w:rsidR="000D33B3" w:rsidRDefault="000D33B3" w:rsidP="0015704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D33B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FC8DBAD" wp14:editId="7A8F7DC4">
            <wp:extent cx="6645910" cy="14566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C8E5" w14:textId="4771BCC4" w:rsidR="00BB74E7" w:rsidRDefault="00BB74E7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9:</w:t>
      </w:r>
    </w:p>
    <w:p w14:paraId="7163960C" w14:textId="0C2DFF6A" w:rsidR="005E53D0" w:rsidRDefault="005E53D0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5E53D0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BAC4053" wp14:editId="09F18A78">
            <wp:extent cx="6645910" cy="17760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56AE" w14:textId="3418CE78" w:rsidR="00BB74E7" w:rsidRDefault="00BB74E7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0:</w:t>
      </w:r>
    </w:p>
    <w:p w14:paraId="36B59DB9" w14:textId="3C2B52F6" w:rsidR="00475500" w:rsidRDefault="00475500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475500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30037E7" wp14:editId="15F089B0">
            <wp:extent cx="6645910" cy="171958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8972" w14:textId="1DEB352E" w:rsidR="008573AE" w:rsidRDefault="008573AE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1:</w:t>
      </w:r>
    </w:p>
    <w:p w14:paraId="6363F8BB" w14:textId="5F987D0C" w:rsidR="008573AE" w:rsidRDefault="008573AE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8573AE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5759BEE" wp14:editId="1FC65EE9">
            <wp:extent cx="6645910" cy="1876425"/>
            <wp:effectExtent l="0" t="0" r="254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13EA" w14:textId="654765D7" w:rsidR="0043664A" w:rsidRDefault="0043664A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2:</w:t>
      </w:r>
    </w:p>
    <w:p w14:paraId="7F1AE7BB" w14:textId="2EE82B81" w:rsidR="0043664A" w:rsidRDefault="0043664A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43664A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BD9C11E" wp14:editId="15DB54AA">
            <wp:extent cx="6645910" cy="1784350"/>
            <wp:effectExtent l="0" t="0" r="254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7148" w14:textId="431875B3" w:rsidR="0043664A" w:rsidRDefault="0043664A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3:</w:t>
      </w:r>
    </w:p>
    <w:p w14:paraId="1C681CA3" w14:textId="7DC8D4BA" w:rsidR="00FE0A32" w:rsidRDefault="00FE0A32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FE0A32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C95DD7B" wp14:editId="079D928F">
            <wp:extent cx="6645910" cy="174244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97B9" w14:textId="2ACBEA38" w:rsidR="0043664A" w:rsidRDefault="0043664A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4:</w:t>
      </w:r>
    </w:p>
    <w:p w14:paraId="6BE54101" w14:textId="2CF109C7" w:rsidR="007556E7" w:rsidRDefault="007556E7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7556E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610F3FB" wp14:editId="764DD179">
            <wp:extent cx="6645910" cy="1731645"/>
            <wp:effectExtent l="0" t="0" r="254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4D26" w14:textId="77777777" w:rsidR="00CD1D6C" w:rsidRDefault="00CD1D6C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</w:p>
    <w:p w14:paraId="79DFE431" w14:textId="77777777" w:rsidR="00CD1D6C" w:rsidRDefault="00CD1D6C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</w:p>
    <w:p w14:paraId="0FDB25E3" w14:textId="77777777" w:rsidR="00CD1D6C" w:rsidRDefault="00CD1D6C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</w:p>
    <w:p w14:paraId="44BCBFD1" w14:textId="77777777" w:rsidR="00CD1D6C" w:rsidRDefault="00CD1D6C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</w:p>
    <w:p w14:paraId="2EEB8467" w14:textId="65493680" w:rsidR="0043664A" w:rsidRDefault="0043664A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Bài 15:</w:t>
      </w:r>
    </w:p>
    <w:p w14:paraId="5A7B9A08" w14:textId="5F4E5395" w:rsidR="00CD1D6C" w:rsidRDefault="00CD1D6C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CD1D6C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AE97077" wp14:editId="15973597">
            <wp:extent cx="6645910" cy="192786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1E40" w14:textId="581CB3BC" w:rsidR="00CF7CE6" w:rsidRDefault="00CF7CE6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6:</w:t>
      </w:r>
    </w:p>
    <w:p w14:paraId="60282B41" w14:textId="778689BD" w:rsidR="00DF1143" w:rsidRDefault="00DF1143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DF114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F5EFE15" wp14:editId="0B24E83B">
            <wp:extent cx="6645910" cy="2185670"/>
            <wp:effectExtent l="0" t="0" r="254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5B1D" w14:textId="13204FFB" w:rsidR="00CF7CE6" w:rsidRDefault="00CF7CE6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7:</w:t>
      </w:r>
    </w:p>
    <w:p w14:paraId="59A91C62" w14:textId="79423438" w:rsidR="00EA324B" w:rsidRDefault="00EA324B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EA324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BDA4B17" wp14:editId="5B293D19">
            <wp:extent cx="6645910" cy="20828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C51E" w14:textId="6BD87998" w:rsidR="00CF7CE6" w:rsidRDefault="00CF7CE6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8:</w:t>
      </w:r>
    </w:p>
    <w:p w14:paraId="6ABD9C80" w14:textId="0729C414" w:rsidR="00E817E9" w:rsidRDefault="00E817E9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D24D0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853E41E" wp14:editId="2D726FB8">
            <wp:extent cx="6645910" cy="187579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A310" w14:textId="5312378D" w:rsidR="00E817E9" w:rsidRDefault="00E817E9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Bài 19:</w:t>
      </w:r>
    </w:p>
    <w:p w14:paraId="7CEA0139" w14:textId="09828485" w:rsidR="006F5246" w:rsidRDefault="006F5246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6F5246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F22AA3F" wp14:editId="6C815C34">
            <wp:extent cx="6645910" cy="1520825"/>
            <wp:effectExtent l="0" t="0" r="254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CE84" w14:textId="5E11C6A9" w:rsidR="00E817E9" w:rsidRDefault="00E817E9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20:</w:t>
      </w:r>
    </w:p>
    <w:p w14:paraId="6AFF1FF4" w14:textId="77953FD8" w:rsidR="00113EE7" w:rsidRDefault="00113EE7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113EE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3BF37A2" wp14:editId="0980B4E1">
            <wp:extent cx="6645910" cy="244411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3037" w14:textId="1B9E5719" w:rsidR="00E817E9" w:rsidRDefault="00E817E9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21:</w:t>
      </w:r>
    </w:p>
    <w:p w14:paraId="24801D5F" w14:textId="2E4063D0" w:rsidR="00CF41EB" w:rsidRDefault="00CF41EB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CF41E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741F3C8" wp14:editId="66267A64">
            <wp:extent cx="6645910" cy="2018030"/>
            <wp:effectExtent l="0" t="0" r="254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DBFA" w14:textId="1FD9EBD8" w:rsidR="00E817E9" w:rsidRDefault="00E817E9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22:</w:t>
      </w:r>
    </w:p>
    <w:p w14:paraId="06397824" w14:textId="23A7A76E" w:rsidR="00B16AED" w:rsidRDefault="00B16AED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B16AE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1CEEFB7" wp14:editId="011374B7">
            <wp:extent cx="6645910" cy="205740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929" w14:textId="5FD08075" w:rsidR="00B16AED" w:rsidRDefault="00B16AED" w:rsidP="00B16AED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Bài 23:</w:t>
      </w:r>
    </w:p>
    <w:p w14:paraId="5CDCF500" w14:textId="243B4C3A" w:rsidR="00E00D99" w:rsidRDefault="00E00D99" w:rsidP="00B16AED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E00D9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1E812D5" wp14:editId="5FC25B07">
            <wp:extent cx="6645910" cy="242697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AFA7" w14:textId="60E45C2A" w:rsidR="00B16AED" w:rsidRDefault="00B16AED" w:rsidP="00B16AED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24:</w:t>
      </w:r>
    </w:p>
    <w:p w14:paraId="33B09E83" w14:textId="73FEFEFA" w:rsidR="00F765E2" w:rsidRDefault="00F765E2" w:rsidP="00B16AED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F765E2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888C544" wp14:editId="3C2CE564">
            <wp:extent cx="6645910" cy="2505710"/>
            <wp:effectExtent l="0" t="0" r="254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77A1" w14:textId="59B9B4BF" w:rsidR="00B16AED" w:rsidRDefault="00B16AED" w:rsidP="00B16AED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25:</w:t>
      </w:r>
    </w:p>
    <w:p w14:paraId="4457D668" w14:textId="46659B0B" w:rsidR="005A502F" w:rsidRDefault="005A502F" w:rsidP="00B16AED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5A502F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2F9CBEA" wp14:editId="23BD7605">
            <wp:extent cx="6645910" cy="2264410"/>
            <wp:effectExtent l="0" t="0" r="254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1ED8" w14:textId="4A1FA829" w:rsidR="005A502F" w:rsidRDefault="005A502F" w:rsidP="00B16AED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26:</w:t>
      </w:r>
    </w:p>
    <w:p w14:paraId="3B831AD1" w14:textId="1EB2F511" w:rsidR="005A502F" w:rsidRDefault="005A502F" w:rsidP="00B16AED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27:</w:t>
      </w:r>
    </w:p>
    <w:p w14:paraId="527054BB" w14:textId="36463BCC" w:rsidR="005A502F" w:rsidRDefault="005A502F" w:rsidP="00B16AED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28:</w:t>
      </w:r>
    </w:p>
    <w:p w14:paraId="3F70C8AB" w14:textId="4B42B8D6" w:rsidR="005A502F" w:rsidRDefault="005A502F" w:rsidP="00B16AED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30:</w:t>
      </w:r>
    </w:p>
    <w:p w14:paraId="5D3350C2" w14:textId="77777777" w:rsidR="00B16AED" w:rsidRPr="00970D22" w:rsidRDefault="00B16AED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</w:p>
    <w:p w14:paraId="6E2957AB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FC5B116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E66426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A284402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673274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57D4A2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CBFFF4C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157047" w:rsidRPr="00970D22" w:rsidSect="00BA5D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E39"/>
    <w:multiLevelType w:val="hybridMultilevel"/>
    <w:tmpl w:val="A482846E"/>
    <w:lvl w:ilvl="0" w:tplc="3CD419B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F5002D5"/>
    <w:multiLevelType w:val="hybridMultilevel"/>
    <w:tmpl w:val="C3C84DA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E2A93"/>
    <w:multiLevelType w:val="hybridMultilevel"/>
    <w:tmpl w:val="264A5FD8"/>
    <w:lvl w:ilvl="0" w:tplc="B316CBC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47"/>
    <w:rsid w:val="0000348D"/>
    <w:rsid w:val="00010438"/>
    <w:rsid w:val="0002139F"/>
    <w:rsid w:val="00033331"/>
    <w:rsid w:val="000465E3"/>
    <w:rsid w:val="000A4AAF"/>
    <w:rsid w:val="000D33B3"/>
    <w:rsid w:val="00113EE7"/>
    <w:rsid w:val="00134E9F"/>
    <w:rsid w:val="001533AB"/>
    <w:rsid w:val="00157047"/>
    <w:rsid w:val="00172052"/>
    <w:rsid w:val="00180745"/>
    <w:rsid w:val="0019008E"/>
    <w:rsid w:val="00190133"/>
    <w:rsid w:val="00195BB5"/>
    <w:rsid w:val="001C60B0"/>
    <w:rsid w:val="001D53A3"/>
    <w:rsid w:val="001E324C"/>
    <w:rsid w:val="001E3E6C"/>
    <w:rsid w:val="001F7F98"/>
    <w:rsid w:val="00234D2F"/>
    <w:rsid w:val="00275DC5"/>
    <w:rsid w:val="002B4A35"/>
    <w:rsid w:val="002B4D33"/>
    <w:rsid w:val="002E588E"/>
    <w:rsid w:val="00312857"/>
    <w:rsid w:val="00317214"/>
    <w:rsid w:val="00336257"/>
    <w:rsid w:val="00371DCD"/>
    <w:rsid w:val="003B09B5"/>
    <w:rsid w:val="003B5F4E"/>
    <w:rsid w:val="003D19F1"/>
    <w:rsid w:val="003E6D71"/>
    <w:rsid w:val="00401358"/>
    <w:rsid w:val="004034D8"/>
    <w:rsid w:val="00426696"/>
    <w:rsid w:val="0043664A"/>
    <w:rsid w:val="004371F0"/>
    <w:rsid w:val="00466CA2"/>
    <w:rsid w:val="00475500"/>
    <w:rsid w:val="00485091"/>
    <w:rsid w:val="004D6F96"/>
    <w:rsid w:val="00534158"/>
    <w:rsid w:val="00551462"/>
    <w:rsid w:val="005547D2"/>
    <w:rsid w:val="00576844"/>
    <w:rsid w:val="00593476"/>
    <w:rsid w:val="0059520F"/>
    <w:rsid w:val="005A0DB9"/>
    <w:rsid w:val="005A3C55"/>
    <w:rsid w:val="005A4504"/>
    <w:rsid w:val="005A502F"/>
    <w:rsid w:val="005E53D0"/>
    <w:rsid w:val="005F0DE6"/>
    <w:rsid w:val="0064288C"/>
    <w:rsid w:val="006624CF"/>
    <w:rsid w:val="006E46A0"/>
    <w:rsid w:val="006F5246"/>
    <w:rsid w:val="006F7C98"/>
    <w:rsid w:val="007013D7"/>
    <w:rsid w:val="00720678"/>
    <w:rsid w:val="007432B9"/>
    <w:rsid w:val="00744112"/>
    <w:rsid w:val="007556E7"/>
    <w:rsid w:val="00767576"/>
    <w:rsid w:val="007A48BE"/>
    <w:rsid w:val="007B141D"/>
    <w:rsid w:val="007C3328"/>
    <w:rsid w:val="007D38B1"/>
    <w:rsid w:val="007D65F1"/>
    <w:rsid w:val="007E454F"/>
    <w:rsid w:val="00810950"/>
    <w:rsid w:val="008114C9"/>
    <w:rsid w:val="00816A87"/>
    <w:rsid w:val="00820FCD"/>
    <w:rsid w:val="00823567"/>
    <w:rsid w:val="008573AE"/>
    <w:rsid w:val="00861B82"/>
    <w:rsid w:val="008902C9"/>
    <w:rsid w:val="008A4380"/>
    <w:rsid w:val="008E4D73"/>
    <w:rsid w:val="008F2ED4"/>
    <w:rsid w:val="00900F7D"/>
    <w:rsid w:val="009176BA"/>
    <w:rsid w:val="00923DE4"/>
    <w:rsid w:val="00937056"/>
    <w:rsid w:val="00970D22"/>
    <w:rsid w:val="0097379D"/>
    <w:rsid w:val="00977456"/>
    <w:rsid w:val="00982DEF"/>
    <w:rsid w:val="00984B69"/>
    <w:rsid w:val="00985773"/>
    <w:rsid w:val="0099354B"/>
    <w:rsid w:val="00997FD6"/>
    <w:rsid w:val="009D62C4"/>
    <w:rsid w:val="00A12F1C"/>
    <w:rsid w:val="00A17FBA"/>
    <w:rsid w:val="00A34A27"/>
    <w:rsid w:val="00A8315A"/>
    <w:rsid w:val="00A92A8C"/>
    <w:rsid w:val="00A961CF"/>
    <w:rsid w:val="00AA46C5"/>
    <w:rsid w:val="00AF5735"/>
    <w:rsid w:val="00B00F73"/>
    <w:rsid w:val="00B11D70"/>
    <w:rsid w:val="00B16AED"/>
    <w:rsid w:val="00B173ED"/>
    <w:rsid w:val="00B34D7F"/>
    <w:rsid w:val="00B35C3D"/>
    <w:rsid w:val="00B553D9"/>
    <w:rsid w:val="00B652A0"/>
    <w:rsid w:val="00B75FDB"/>
    <w:rsid w:val="00B85165"/>
    <w:rsid w:val="00B8648B"/>
    <w:rsid w:val="00BA5D98"/>
    <w:rsid w:val="00BB74E7"/>
    <w:rsid w:val="00C137AA"/>
    <w:rsid w:val="00C159CB"/>
    <w:rsid w:val="00C21496"/>
    <w:rsid w:val="00C3211F"/>
    <w:rsid w:val="00C40BF7"/>
    <w:rsid w:val="00C66595"/>
    <w:rsid w:val="00CC1416"/>
    <w:rsid w:val="00CC4691"/>
    <w:rsid w:val="00CD1D6C"/>
    <w:rsid w:val="00CD45DD"/>
    <w:rsid w:val="00CF41EB"/>
    <w:rsid w:val="00CF7CE6"/>
    <w:rsid w:val="00D24D0D"/>
    <w:rsid w:val="00D33495"/>
    <w:rsid w:val="00D37BC3"/>
    <w:rsid w:val="00D61534"/>
    <w:rsid w:val="00DE6FE8"/>
    <w:rsid w:val="00DF1143"/>
    <w:rsid w:val="00DF6530"/>
    <w:rsid w:val="00E00D99"/>
    <w:rsid w:val="00E2056E"/>
    <w:rsid w:val="00E24F54"/>
    <w:rsid w:val="00E269FD"/>
    <w:rsid w:val="00E44082"/>
    <w:rsid w:val="00E553B1"/>
    <w:rsid w:val="00E55544"/>
    <w:rsid w:val="00E57010"/>
    <w:rsid w:val="00E70E71"/>
    <w:rsid w:val="00E75C9D"/>
    <w:rsid w:val="00E817E9"/>
    <w:rsid w:val="00EA324B"/>
    <w:rsid w:val="00EB2E57"/>
    <w:rsid w:val="00F12C26"/>
    <w:rsid w:val="00F12D1C"/>
    <w:rsid w:val="00F219C5"/>
    <w:rsid w:val="00F24031"/>
    <w:rsid w:val="00F5346B"/>
    <w:rsid w:val="00F754C7"/>
    <w:rsid w:val="00F765E2"/>
    <w:rsid w:val="00FD1C69"/>
    <w:rsid w:val="00FD4243"/>
    <w:rsid w:val="00FE0A32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EDB2"/>
  <w15:chartTrackingRefBased/>
  <w15:docId w15:val="{8BA72564-529B-413C-9D9C-036543CD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DEF"/>
  </w:style>
  <w:style w:type="paragraph" w:styleId="Heading1">
    <w:name w:val="heading 1"/>
    <w:basedOn w:val="Normal"/>
    <w:next w:val="Normal"/>
    <w:link w:val="Heading1Char"/>
    <w:uiPriority w:val="9"/>
    <w:qFormat/>
    <w:rsid w:val="00970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D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0D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D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0D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0D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6868-ED12-4761-8F9A-FBDFB3F8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8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ken</dc:creator>
  <cp:keywords/>
  <dc:description/>
  <cp:lastModifiedBy>T ken</cp:lastModifiedBy>
  <cp:revision>25</cp:revision>
  <dcterms:created xsi:type="dcterms:W3CDTF">2024-12-02T14:21:00Z</dcterms:created>
  <dcterms:modified xsi:type="dcterms:W3CDTF">2024-12-18T09:28:00Z</dcterms:modified>
</cp:coreProperties>
</file>